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37DC9" w14:textId="77777777" w:rsidR="00574DDE" w:rsidRPr="00217912" w:rsidRDefault="00574DDE" w:rsidP="00574DDE">
      <w:pPr>
        <w:widowControl/>
        <w:spacing w:line="560" w:lineRule="exact"/>
        <w:rPr>
          <w:rFonts w:ascii="黑体" w:eastAsia="黑体" w:hAnsi="黑体" w:cs="Times New Roman" w:hint="eastAsia"/>
          <w:sz w:val="32"/>
          <w:szCs w:val="32"/>
        </w:rPr>
      </w:pPr>
      <w:r w:rsidRPr="00217912">
        <w:rPr>
          <w:rFonts w:ascii="黑体" w:eastAsia="黑体" w:hAnsi="黑体" w:cs="Times New Roman"/>
          <w:sz w:val="32"/>
          <w:szCs w:val="32"/>
        </w:rPr>
        <w:t>附件1</w:t>
      </w:r>
    </w:p>
    <w:p w14:paraId="4BFD4443" w14:textId="77777777" w:rsidR="00217912" w:rsidRPr="00217912" w:rsidRDefault="00217912" w:rsidP="00217912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17912">
        <w:rPr>
          <w:rFonts w:ascii="Times New Roman" w:eastAsia="方正小标宋简体" w:hAnsi="Times New Roman" w:cs="Times New Roman" w:hint="eastAsia"/>
          <w:sz w:val="36"/>
          <w:szCs w:val="36"/>
        </w:rPr>
        <w:t>雨花台区五号街沟调蓄池建设工程</w:t>
      </w:r>
      <w:r w:rsidRPr="00217912">
        <w:rPr>
          <w:rFonts w:ascii="Times New Roman" w:eastAsia="方正小标宋简体" w:hAnsi="Times New Roman" w:cs="Times New Roman"/>
          <w:sz w:val="36"/>
          <w:szCs w:val="36"/>
        </w:rPr>
        <w:t>可行性研究报告</w:t>
      </w:r>
    </w:p>
    <w:p w14:paraId="4E3099AD" w14:textId="77777777" w:rsidR="00217912" w:rsidRPr="00217912" w:rsidRDefault="00217912" w:rsidP="00217912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17912">
        <w:rPr>
          <w:rFonts w:ascii="Times New Roman" w:eastAsia="方正小标宋简体" w:hAnsi="Times New Roman" w:cs="Times New Roman"/>
          <w:sz w:val="36"/>
          <w:szCs w:val="36"/>
        </w:rPr>
        <w:t>投资估算核定表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246"/>
        <w:gridCol w:w="5856"/>
        <w:gridCol w:w="2198"/>
      </w:tblGrid>
      <w:tr w:rsidR="00217912" w:rsidRPr="00E1313B" w14:paraId="748BE1A1" w14:textId="77777777" w:rsidTr="00217912">
        <w:trPr>
          <w:trHeight w:val="439"/>
          <w:tblHeader/>
          <w:jc w:val="center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6BC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8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4C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费</w:t>
            </w: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用</w:t>
            </w: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E4688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核定金额（万元）</w:t>
            </w:r>
          </w:p>
        </w:tc>
      </w:tr>
      <w:tr w:rsidR="00217912" w:rsidRPr="00E1313B" w14:paraId="58CE1117" w14:textId="77777777" w:rsidTr="00217912">
        <w:trPr>
          <w:trHeight w:val="435"/>
          <w:tblHeader/>
          <w:jc w:val="center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D9B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7F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5221D6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217912" w:rsidRPr="00E1313B" w14:paraId="31508F2F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8D0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一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29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13C3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11340.77</w:t>
            </w:r>
          </w:p>
        </w:tc>
      </w:tr>
      <w:tr w:rsidR="00217912" w:rsidRPr="00E1313B" w14:paraId="515AD00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93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72B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调蓄池新建工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3E6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8171.14</w:t>
            </w:r>
          </w:p>
        </w:tc>
      </w:tr>
      <w:tr w:rsidR="00217912" w:rsidRPr="00E1313B" w14:paraId="216D2722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CD7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890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管线附属工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7EC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868.70</w:t>
            </w:r>
          </w:p>
        </w:tc>
      </w:tr>
      <w:tr w:rsidR="00217912" w:rsidRPr="00E1313B" w14:paraId="0DF00A1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57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70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B6B4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86.15</w:t>
            </w:r>
          </w:p>
        </w:tc>
      </w:tr>
      <w:tr w:rsidR="00217912" w:rsidRPr="00E1313B" w14:paraId="4943DE94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102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EB3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自控工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DC9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4.78</w:t>
            </w:r>
          </w:p>
        </w:tc>
      </w:tr>
      <w:tr w:rsidR="00217912" w:rsidRPr="00E1313B" w14:paraId="5B2ED26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D6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二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69B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工程建设其他费用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918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2528.18</w:t>
            </w:r>
          </w:p>
        </w:tc>
      </w:tr>
      <w:tr w:rsidR="00217912" w:rsidRPr="00E1313B" w14:paraId="6692C6E5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EA1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6C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14CF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3.69</w:t>
            </w:r>
          </w:p>
        </w:tc>
      </w:tr>
      <w:tr w:rsidR="00217912" w:rsidRPr="00E1313B" w14:paraId="307781B3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24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9A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CFCB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9.70</w:t>
            </w:r>
          </w:p>
        </w:tc>
      </w:tr>
      <w:tr w:rsidR="00217912" w:rsidRPr="00E1313B" w14:paraId="2EFFA87A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709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26E7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用地勘测定界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94D1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714D9E6F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57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C4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购买管线图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9C23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027144E4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075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F6D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勘测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02B7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3.41</w:t>
            </w:r>
          </w:p>
        </w:tc>
      </w:tr>
      <w:tr w:rsidR="00217912" w:rsidRPr="00E1313B" w14:paraId="6E1CBE02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7E9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D60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0B56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3.41</w:t>
            </w:r>
          </w:p>
        </w:tc>
      </w:tr>
      <w:tr w:rsidR="00217912" w:rsidRPr="00E1313B" w14:paraId="7221E4B0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416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47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测量测绘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9753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0B75F0DD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38D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32C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设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8DFF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69.10</w:t>
            </w:r>
          </w:p>
        </w:tc>
      </w:tr>
      <w:tr w:rsidR="00217912" w:rsidRPr="00E1313B" w14:paraId="26D7EF07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FCD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B00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E993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69.10</w:t>
            </w:r>
          </w:p>
        </w:tc>
      </w:tr>
      <w:tr w:rsidR="00217912" w:rsidRPr="00E1313B" w14:paraId="228EEA7B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AD8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AB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规划设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D1A1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21F4E69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967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18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12A6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61.50</w:t>
            </w:r>
          </w:p>
        </w:tc>
      </w:tr>
      <w:tr w:rsidR="00217912" w:rsidRPr="00E1313B" w14:paraId="06231464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370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D66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76B1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.49</w:t>
            </w:r>
          </w:p>
        </w:tc>
      </w:tr>
      <w:tr w:rsidR="00217912" w:rsidRPr="00E1313B" w14:paraId="08A2447D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01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3DF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场地准备及临时设施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D611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3.41</w:t>
            </w:r>
          </w:p>
        </w:tc>
      </w:tr>
      <w:tr w:rsidR="00217912" w:rsidRPr="00E1313B" w14:paraId="4355F93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B6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E16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3AFA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87.91</w:t>
            </w:r>
          </w:p>
        </w:tc>
      </w:tr>
      <w:tr w:rsidR="00217912" w:rsidRPr="00E1313B" w14:paraId="0244EFA2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E6F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2A6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1C23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42.04</w:t>
            </w:r>
          </w:p>
        </w:tc>
      </w:tr>
      <w:tr w:rsidR="00217912" w:rsidRPr="00E1313B" w14:paraId="5596EBA0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51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3B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概算审核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4E37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1A3B6D94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71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84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0ABC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32.61</w:t>
            </w:r>
          </w:p>
        </w:tc>
      </w:tr>
      <w:tr w:rsidR="00217912" w:rsidRPr="00E1313B" w14:paraId="79719B61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0A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E78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跟踪审计费（基本费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2FAF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7.19</w:t>
            </w:r>
          </w:p>
        </w:tc>
      </w:tr>
      <w:tr w:rsidR="00217912" w:rsidRPr="00E1313B" w14:paraId="66FC68C6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26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878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结算审核费（基本费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+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效益费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FEE0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5.46</w:t>
            </w:r>
          </w:p>
        </w:tc>
      </w:tr>
      <w:tr w:rsidR="00217912" w:rsidRPr="00E1313B" w14:paraId="017E8453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5E0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lastRenderedPageBreak/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142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决算审核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2CFE7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9.96</w:t>
            </w:r>
          </w:p>
        </w:tc>
      </w:tr>
      <w:tr w:rsidR="00217912" w:rsidRPr="00E1313B" w14:paraId="721CDCDE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87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74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774E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4.02</w:t>
            </w:r>
          </w:p>
        </w:tc>
      </w:tr>
      <w:tr w:rsidR="00217912" w:rsidRPr="00E1313B" w14:paraId="43DC03A1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22C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854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材料检测试验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0F67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3.41</w:t>
            </w:r>
          </w:p>
        </w:tc>
      </w:tr>
      <w:tr w:rsidR="00217912" w:rsidRPr="00E1313B" w14:paraId="285337E7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0D8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FBC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桩基检测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136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0.72</w:t>
            </w:r>
          </w:p>
        </w:tc>
      </w:tr>
      <w:tr w:rsidR="00217912" w:rsidRPr="00E1313B" w14:paraId="01FF123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587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5B8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工程监测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EB19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76.70</w:t>
            </w:r>
          </w:p>
        </w:tc>
      </w:tr>
      <w:tr w:rsidR="00217912" w:rsidRPr="00E1313B" w14:paraId="787BD59B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C29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E7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CCTV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检测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67DF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.39</w:t>
            </w:r>
          </w:p>
        </w:tc>
      </w:tr>
      <w:tr w:rsidR="00217912" w:rsidRPr="00E1313B" w14:paraId="3D4A1732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89D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60D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29F6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.96</w:t>
            </w:r>
          </w:p>
        </w:tc>
      </w:tr>
      <w:tr w:rsidR="00217912" w:rsidRPr="00E1313B" w14:paraId="15B1B29B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BEC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4AB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联合试运转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EC67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0.00</w:t>
            </w:r>
          </w:p>
        </w:tc>
      </w:tr>
      <w:tr w:rsidR="00217912" w:rsidRPr="00E1313B" w14:paraId="2A6F375C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AE4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24E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生产准备及开办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B35E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.20</w:t>
            </w:r>
          </w:p>
        </w:tc>
      </w:tr>
      <w:tr w:rsidR="00217912" w:rsidRPr="00E1313B" w14:paraId="2B134CD4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B7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7E0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重大工程气候可行性论证、雷击灾害风险评估收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85937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40F16995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1D2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687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水土保持咨询服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EA51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39.88</w:t>
            </w:r>
          </w:p>
        </w:tc>
      </w:tr>
      <w:tr w:rsidR="00217912" w:rsidRPr="00E1313B" w14:paraId="092218D3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25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C6C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水土保持设施补偿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77A7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53F5DC1B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183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CD5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地震安全性评价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2A16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266BB47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7C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546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地质灾害危险评估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9A14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36E6FA27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3D7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90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5666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00.00</w:t>
            </w:r>
          </w:p>
        </w:tc>
      </w:tr>
      <w:tr w:rsidR="00217912" w:rsidRPr="00E1313B" w14:paraId="22A20DC8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777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07F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城市道路挖掘修复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F98B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0760D16A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63B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FD7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河道堤防工程占用补偿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132A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0.00</w:t>
            </w:r>
          </w:p>
        </w:tc>
      </w:tr>
      <w:tr w:rsidR="00217912" w:rsidRPr="00E1313B" w14:paraId="384721A8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917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964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考古调查勘探费及建设项目文物影响评估咨询服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745A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539E0E63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00A7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93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水、电、燃气接入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B70A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00.00</w:t>
            </w:r>
          </w:p>
        </w:tc>
      </w:tr>
      <w:tr w:rsidR="00217912" w:rsidRPr="00E1313B" w14:paraId="49E3D29D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C3A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E54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社会稳定风险评估咨询服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AF2D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1B4CA571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B21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18A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防洪影响评价咨询服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4CC4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0.00</w:t>
            </w:r>
          </w:p>
        </w:tc>
      </w:tr>
      <w:tr w:rsidR="00217912" w:rsidRPr="00E1313B" w14:paraId="77292A78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F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D6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交通维护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CC6F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0.00</w:t>
            </w:r>
          </w:p>
        </w:tc>
      </w:tr>
      <w:tr w:rsidR="00217912" w:rsidRPr="00E1313B" w14:paraId="7ACA8703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47C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DB9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交通组织设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4B18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0.00</w:t>
            </w:r>
          </w:p>
        </w:tc>
      </w:tr>
      <w:tr w:rsidR="00217912" w:rsidRPr="00E1313B" w14:paraId="5F0E2B42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68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06C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交通疏导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8749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.00</w:t>
            </w:r>
          </w:p>
        </w:tc>
      </w:tr>
      <w:tr w:rsidR="00217912" w:rsidRPr="00E1313B" w14:paraId="2736BC42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71B9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8B8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停车补偿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E2178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.00</w:t>
            </w:r>
          </w:p>
        </w:tc>
      </w:tr>
      <w:tr w:rsidR="00217912" w:rsidRPr="00E1313B" w14:paraId="6AABED58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FB47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C1B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高可靠性供电费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(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非居民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7503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3.86</w:t>
            </w:r>
          </w:p>
        </w:tc>
      </w:tr>
      <w:tr w:rsidR="00217912" w:rsidRPr="00E1313B" w14:paraId="097D6BE8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33B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EAA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特殊设备安全监督检验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4A7F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8.00</w:t>
            </w:r>
          </w:p>
        </w:tc>
      </w:tr>
      <w:tr w:rsidR="00217912" w:rsidRPr="00E1313B" w14:paraId="136B016E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525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89C7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安全影响评价咨询服务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27DA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7.49</w:t>
            </w:r>
          </w:p>
        </w:tc>
      </w:tr>
      <w:tr w:rsidR="00217912" w:rsidRPr="00E1313B" w14:paraId="5E554EDB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8E5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32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3D814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8.09</w:t>
            </w:r>
          </w:p>
        </w:tc>
      </w:tr>
      <w:tr w:rsidR="00217912" w:rsidRPr="00E1313B" w14:paraId="69A425AB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0E5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lastRenderedPageBreak/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C15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（可研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4830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2.70</w:t>
            </w:r>
          </w:p>
        </w:tc>
      </w:tr>
      <w:tr w:rsidR="00217912" w:rsidRPr="00E1313B" w14:paraId="5DC082B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34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9B5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（初设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7F43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3.14</w:t>
            </w:r>
          </w:p>
        </w:tc>
      </w:tr>
      <w:tr w:rsidR="00217912" w:rsidRPr="00E1313B" w14:paraId="0EBE13F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DB8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（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</w:t>
            </w: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DE1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第三方咨询评估费（施工图）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C3C32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2.25</w:t>
            </w:r>
          </w:p>
        </w:tc>
      </w:tr>
      <w:tr w:rsidR="00217912" w:rsidRPr="00E1313B" w14:paraId="383811B3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E7B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0A0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杆管线迁移补偿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CAC3B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31.60</w:t>
            </w:r>
          </w:p>
        </w:tc>
      </w:tr>
      <w:tr w:rsidR="00217912" w:rsidRPr="00E1313B" w14:paraId="74F2D70E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D7B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8F13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建设用地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3835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3DEACBA1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193E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B65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道路占用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1AA3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50.00</w:t>
            </w:r>
          </w:p>
        </w:tc>
      </w:tr>
      <w:tr w:rsidR="00217912" w:rsidRPr="00E1313B" w14:paraId="082DD46B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B14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三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B0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预备费用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8D19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1109.52</w:t>
            </w:r>
          </w:p>
        </w:tc>
      </w:tr>
      <w:tr w:rsidR="00217912" w:rsidRPr="00E1313B" w14:paraId="2303496F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DA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90FC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3E84A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1109.52</w:t>
            </w:r>
          </w:p>
        </w:tc>
      </w:tr>
      <w:tr w:rsidR="00217912" w:rsidRPr="00E1313B" w14:paraId="1A1C486D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630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A87D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涨价预备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903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0.00</w:t>
            </w:r>
          </w:p>
        </w:tc>
      </w:tr>
      <w:tr w:rsidR="00217912" w:rsidRPr="00E1313B" w14:paraId="194A0F89" w14:textId="77777777" w:rsidTr="00217912">
        <w:trPr>
          <w:trHeight w:val="439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4B26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kern w:val="0"/>
                <w:sz w:val="24"/>
                <w:szCs w:val="24"/>
              </w:rPr>
              <w:t>四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A91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建设项目总投资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60DBF" w14:textId="77777777" w:rsidR="00217912" w:rsidRPr="00E1313B" w:rsidRDefault="00217912" w:rsidP="008F6479">
            <w:pPr>
              <w:widowControl/>
              <w:jc w:val="center"/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313B">
              <w:rPr>
                <w:rFonts w:ascii="Times New Roman" w:eastAsia="方正楷体_GB2312" w:hAnsi="Times New Roman" w:cs="Times New Roman"/>
                <w:b/>
                <w:bCs/>
                <w:kern w:val="0"/>
                <w:sz w:val="24"/>
                <w:szCs w:val="24"/>
              </w:rPr>
              <w:t>14978.47</w:t>
            </w:r>
          </w:p>
        </w:tc>
      </w:tr>
    </w:tbl>
    <w:p w14:paraId="4942C89F" w14:textId="77777777" w:rsidR="00217912" w:rsidRDefault="00217912" w:rsidP="00217912">
      <w:pPr>
        <w:widowControl/>
        <w:rPr>
          <w:rFonts w:ascii="Times New Roman" w:eastAsia="方正小标宋简体" w:hAnsi="Times New Roman" w:cs="Times New Roman"/>
          <w:sz w:val="32"/>
          <w:szCs w:val="32"/>
        </w:rPr>
      </w:pPr>
    </w:p>
    <w:sectPr w:rsidR="00217912" w:rsidSect="00574DDE"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CE38E" w14:textId="77777777" w:rsidR="00384790" w:rsidRDefault="00384790" w:rsidP="00C313A3">
      <w:r>
        <w:separator/>
      </w:r>
    </w:p>
  </w:endnote>
  <w:endnote w:type="continuationSeparator" w:id="0">
    <w:p w14:paraId="6B24EC68" w14:textId="77777777" w:rsidR="00384790" w:rsidRDefault="00384790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楷体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6EF91" w14:textId="77777777" w:rsidR="00384790" w:rsidRDefault="00384790" w:rsidP="00C313A3">
      <w:r>
        <w:separator/>
      </w:r>
    </w:p>
  </w:footnote>
  <w:footnote w:type="continuationSeparator" w:id="0">
    <w:p w14:paraId="730641B8" w14:textId="77777777" w:rsidR="00384790" w:rsidRDefault="00384790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11FBBC2"/>
    <w:multiLevelType w:val="singleLevel"/>
    <w:tmpl w:val="011FBB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4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644284825">
    <w:abstractNumId w:val="6"/>
  </w:num>
  <w:num w:numId="2" w16cid:durableId="2041977229">
    <w:abstractNumId w:val="4"/>
  </w:num>
  <w:num w:numId="3" w16cid:durableId="411900804">
    <w:abstractNumId w:val="7"/>
  </w:num>
  <w:num w:numId="4" w16cid:durableId="2141068820">
    <w:abstractNumId w:val="5"/>
  </w:num>
  <w:num w:numId="5" w16cid:durableId="1298418734">
    <w:abstractNumId w:val="3"/>
  </w:num>
  <w:num w:numId="6" w16cid:durableId="1732655262">
    <w:abstractNumId w:val="1"/>
  </w:num>
  <w:num w:numId="7" w16cid:durableId="1817912690">
    <w:abstractNumId w:val="0"/>
  </w:num>
  <w:num w:numId="8" w16cid:durableId="79961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35E20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17912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84790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A75AF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97ADC"/>
    <w:rsid w:val="00BA3937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02F0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03D63"/>
  <w15:docId w15:val="{8ECFEFF5-86D5-4FA1-806F-91D694C5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5997-D2C5-4BEF-AF95-D718ACB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201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4</cp:revision>
  <cp:lastPrinted>2024-11-29T07:45:00Z</cp:lastPrinted>
  <dcterms:created xsi:type="dcterms:W3CDTF">2022-04-02T11:20:00Z</dcterms:created>
  <dcterms:modified xsi:type="dcterms:W3CDTF">2025-01-22T09:10:00Z</dcterms:modified>
</cp:coreProperties>
</file>